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5279CC9F" w:rsidR="00F06269" w:rsidRPr="00BA64EB" w:rsidRDefault="00F06269" w:rsidP="00F06269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r w:rsidRPr="00BA64EB">
        <w:rPr>
          <w:rFonts w:ascii="Averta Light" w:hAnsi="Averta Light" w:cs="Arial"/>
          <w:sz w:val="32"/>
          <w:szCs w:val="24"/>
        </w:rPr>
        <w:t>LBA</w:t>
      </w:r>
      <w:bookmarkEnd w:id="4"/>
      <w:r w:rsidR="00583C10">
        <w:rPr>
          <w:rFonts w:ascii="Averta Light" w:hAnsi="Averta Light" w:cs="Arial"/>
          <w:sz w:val="32"/>
          <w:szCs w:val="24"/>
        </w:rPr>
        <w:t>8CDV</w:t>
      </w:r>
    </w:p>
    <w:p w14:paraId="6A537D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1CEF9A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C025A3A" w14:textId="77777777" w:rsidR="002A5BC4" w:rsidRDefault="002A5BC4" w:rsidP="002A5BC4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014C709D" w14:textId="5ACBC1DD" w:rsidR="002A5BC4" w:rsidRPr="004E6C4F" w:rsidRDefault="002A5BC4" w:rsidP="002A5BC4">
      <w:r>
        <w:t>Barrière</w:t>
      </w:r>
      <w:r w:rsidRPr="004E6C4F">
        <w:t xml:space="preserve"> automatique</w:t>
      </w:r>
      <w:r>
        <w:t xml:space="preserve"> lourde type LBA</w:t>
      </w:r>
      <w:r>
        <w:t xml:space="preserve">8 CDV, </w:t>
      </w:r>
      <w:r>
        <w:t xml:space="preserve">pour utilisation intensive avec logique de commande par automate type One C et lisse en fibre jusqu’à </w:t>
      </w:r>
      <w:r>
        <w:t xml:space="preserve">8 </w:t>
      </w:r>
      <w:r>
        <w:t>m.</w:t>
      </w:r>
    </w:p>
    <w:p w14:paraId="6C88EF27" w14:textId="77777777" w:rsidR="002A5BC4" w:rsidRPr="004E6C4F" w:rsidRDefault="002A5BC4" w:rsidP="002A5BC4"/>
    <w:p w14:paraId="5C4BAD3E" w14:textId="77777777" w:rsidR="002A5BC4" w:rsidRDefault="002A5BC4" w:rsidP="002A5BC4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5E42157D" w14:textId="24AFE61D" w:rsidR="002A5BC4" w:rsidRPr="004E6C4F" w:rsidRDefault="002A5BC4" w:rsidP="002A5BC4">
      <w:r>
        <w:t>Barrière</w:t>
      </w:r>
      <w:r w:rsidRPr="004E6C4F">
        <w:t xml:space="preserve"> automatique</w:t>
      </w:r>
      <w:r>
        <w:t xml:space="preserve"> lourde type LBA</w:t>
      </w:r>
      <w:r>
        <w:t>8</w:t>
      </w:r>
      <w:r>
        <w:t xml:space="preserve"> CDV avec lisse en fibre de verre armée </w:t>
      </w:r>
      <w:r w:rsidRPr="00EB3679">
        <w:rPr>
          <w:rFonts w:ascii="Averta Light" w:hAnsi="Averta Light" w:cs="Arial"/>
          <w:sz w:val="22"/>
          <w:szCs w:val="22"/>
        </w:rPr>
        <w:t>ø140mm</w:t>
      </w:r>
      <w:r>
        <w:t xml:space="preserve"> jusqu’à </w:t>
      </w:r>
      <w:r>
        <w:t>8</w:t>
      </w:r>
      <w:r>
        <w:t xml:space="preserve"> m, dispositif de rotation, feux </w:t>
      </w:r>
      <w:proofErr w:type="spellStart"/>
      <w:r>
        <w:t>leds</w:t>
      </w:r>
      <w:proofErr w:type="spellEnd"/>
      <w:r>
        <w:t>, panneau B1 et béquille pendulaire, sécurité par boucle de détection magnétique pilotage avec logique de commande par automate type One C.</w:t>
      </w:r>
    </w:p>
    <w:p w14:paraId="6D2E75DE" w14:textId="0B3A5398" w:rsidR="00F06269" w:rsidRDefault="00F06269" w:rsidP="00F06269">
      <w:pPr>
        <w:rPr>
          <w:b/>
          <w:bCs/>
          <w:u w:val="single"/>
        </w:rPr>
      </w:pPr>
    </w:p>
    <w:p w14:paraId="23E5E9CC" w14:textId="6D240251" w:rsidR="004169A8" w:rsidRDefault="004169A8" w:rsidP="00F06269">
      <w:pPr>
        <w:rPr>
          <w:b/>
          <w:bCs/>
          <w:u w:val="single"/>
        </w:rPr>
      </w:pPr>
    </w:p>
    <w:p w14:paraId="2A6CAB41" w14:textId="7BEAD3DB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0B9A6B59" w:rsidR="00F06269" w:rsidRPr="00BA64EB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382A357" w14:textId="6FC35AF6" w:rsidR="00F06269" w:rsidRDefault="007C0ED3" w:rsidP="00F06269">
      <w:pPr>
        <w:rPr>
          <w:rFonts w:ascii="Averta Light" w:hAnsi="Averta Light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956BC5" wp14:editId="54068CEF">
            <wp:simplePos x="0" y="0"/>
            <wp:positionH relativeFrom="column">
              <wp:posOffset>306705</wp:posOffset>
            </wp:positionH>
            <wp:positionV relativeFrom="paragraph">
              <wp:posOffset>62230</wp:posOffset>
            </wp:positionV>
            <wp:extent cx="5928360" cy="2095500"/>
            <wp:effectExtent l="0" t="0" r="0" b="0"/>
            <wp:wrapNone/>
            <wp:docPr id="4" name="Image 4" descr="Une image contenant briquet, cylindre, pla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briquet, cylindre, plastique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1" b="3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4BA66" w14:textId="4B07CFDD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07996E" w14:textId="272A5E2D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4F2CCA" w14:textId="70B5B26C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3046898" w14:textId="2F3361F8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EE7222" w14:textId="1729F92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935628E" w14:textId="21F7F681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3FE97B5" w14:textId="011594A6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F88620" w14:textId="44475871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74D4656" w14:textId="616CC5FF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01ACF26" w14:textId="0EA15138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2A3FB6" w14:textId="340EE8EF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74FB6B9" w14:textId="3B0AF270" w:rsidR="00F06269" w:rsidRDefault="00023CD3" w:rsidP="00F06269">
      <w:pPr>
        <w:rPr>
          <w:rFonts w:ascii="Averta Light" w:hAnsi="Averta Light" w:cs="Arial"/>
          <w:sz w:val="22"/>
          <w:szCs w:val="2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9591601" wp14:editId="26E002A2">
            <wp:simplePos x="0" y="0"/>
            <wp:positionH relativeFrom="column">
              <wp:posOffset>535305</wp:posOffset>
            </wp:positionH>
            <wp:positionV relativeFrom="paragraph">
              <wp:posOffset>16510</wp:posOffset>
            </wp:positionV>
            <wp:extent cx="5751830" cy="3352165"/>
            <wp:effectExtent l="0" t="0" r="1270" b="635"/>
            <wp:wrapNone/>
            <wp:docPr id="440516685" name="Image 1" descr="Une image contenant capture d’écran, texte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16685" name="Image 1" descr="Une image contenant capture d’écran, texte, diagramme, ligne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E22F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BE51B52" w14:textId="32C9E348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D35393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A8F446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B9FD2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DD00AD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D5648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DCB04C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3266ED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5F93B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879DD4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61A80F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C5CD2B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4A972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C66444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80DF25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938F7C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2AA7173" w14:textId="77777777" w:rsidR="00B20893" w:rsidRDefault="00B20893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0647479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46E828D" w14:textId="013492EB" w:rsidR="00EB3679" w:rsidRDefault="00EB3679" w:rsidP="00EB3679">
      <w:pPr>
        <w:rPr>
          <w:rFonts w:ascii="Averta Light" w:hAnsi="Averta Light" w:cs="Arial"/>
          <w:sz w:val="22"/>
          <w:szCs w:val="22"/>
        </w:rPr>
      </w:pPr>
      <w:r w:rsidRPr="00F17709">
        <w:rPr>
          <w:rFonts w:ascii="Averta Light" w:hAnsi="Averta Light" w:cs="Arial"/>
          <w:sz w:val="22"/>
          <w:szCs w:val="22"/>
        </w:rPr>
        <w:t>La conception de la barrière automatique en fera un appareil robuste conçu pour un fonctionnement intensif et continu. Elle sera de type LA BARRIERE AUTOMATIQUE LB</w:t>
      </w:r>
      <w:r w:rsidR="00DB1517">
        <w:rPr>
          <w:rFonts w:ascii="Averta Light" w:hAnsi="Averta Light" w:cs="Arial"/>
          <w:sz w:val="22"/>
          <w:szCs w:val="22"/>
        </w:rPr>
        <w:t>A8 CDV</w:t>
      </w:r>
      <w:r w:rsidRPr="00F17709">
        <w:rPr>
          <w:rFonts w:ascii="Averta Light" w:hAnsi="Averta Light" w:cs="Arial"/>
          <w:sz w:val="22"/>
          <w:szCs w:val="22"/>
        </w:rPr>
        <w:t>. Ces barrières devront pouvoir être équipées de lisses droites en fibre de verre et répondront aux spécifications suivantes :</w:t>
      </w:r>
    </w:p>
    <w:p w14:paraId="6E930721" w14:textId="77777777" w:rsidR="00EB3679" w:rsidRDefault="00EB3679" w:rsidP="00EB3679">
      <w:pPr>
        <w:rPr>
          <w:rFonts w:ascii="Averta Light" w:hAnsi="Averta Light" w:cs="Arial"/>
        </w:rPr>
      </w:pPr>
    </w:p>
    <w:p w14:paraId="198567C4" w14:textId="77777777" w:rsidR="00EB3679" w:rsidRPr="00BA64EB" w:rsidRDefault="00EB3679" w:rsidP="00EB3679">
      <w:pPr>
        <w:rPr>
          <w:rFonts w:ascii="Averta Light" w:hAnsi="Averta Light" w:cs="Arial"/>
        </w:rPr>
      </w:pPr>
      <w:r w:rsidRPr="00BA64EB">
        <w:rPr>
          <w:rFonts w:ascii="Averta Light" w:hAnsi="Averta Light" w:cs="Arial"/>
        </w:rPr>
        <w:t>Caractéristiques techniques</w:t>
      </w:r>
      <w:r w:rsidRPr="00BA64EB">
        <w:rPr>
          <w:rFonts w:ascii="Cambria" w:hAnsi="Cambria" w:cs="Cambria"/>
        </w:rPr>
        <w:t> </w:t>
      </w:r>
      <w:r w:rsidRPr="00BA64EB">
        <w:rPr>
          <w:rFonts w:ascii="Averta Light" w:hAnsi="Averta Light" w:cs="Arial"/>
        </w:rPr>
        <w:t>:</w:t>
      </w:r>
    </w:p>
    <w:p w14:paraId="2DEA7789" w14:textId="77777777" w:rsidR="00EB3679" w:rsidRPr="00EB3679" w:rsidRDefault="00EB3679" w:rsidP="00EB3679">
      <w:pPr>
        <w:pStyle w:val="Paragraphedeliste"/>
        <w:numPr>
          <w:ilvl w:val="0"/>
          <w:numId w:val="39"/>
        </w:numPr>
        <w:spacing w:before="120"/>
        <w:rPr>
          <w:rFonts w:ascii="Averta Light" w:hAnsi="Averta Light" w:cs="Arial"/>
          <w:sz w:val="22"/>
          <w:szCs w:val="22"/>
        </w:rPr>
      </w:pPr>
      <w:r w:rsidRPr="00EB3679">
        <w:rPr>
          <w:rFonts w:ascii="Averta Light" w:hAnsi="Averta Light" w:cs="Arial"/>
          <w:sz w:val="22"/>
          <w:szCs w:val="22"/>
        </w:rPr>
        <w:t xml:space="preserve">Fût et porte constitué d’une tôle DKP épaisseur 3mm traitée par cataphorèse. </w:t>
      </w:r>
    </w:p>
    <w:p w14:paraId="16F8987E" w14:textId="77777777" w:rsidR="00EB3679" w:rsidRPr="00EB3679" w:rsidRDefault="00EB3679" w:rsidP="00EB3679">
      <w:pPr>
        <w:pStyle w:val="Paragraphedeliste"/>
        <w:numPr>
          <w:ilvl w:val="0"/>
          <w:numId w:val="39"/>
        </w:numPr>
        <w:spacing w:before="120"/>
        <w:rPr>
          <w:rFonts w:ascii="Averta Light" w:hAnsi="Averta Light" w:cs="Arial"/>
          <w:sz w:val="22"/>
          <w:szCs w:val="22"/>
        </w:rPr>
      </w:pPr>
      <w:r w:rsidRPr="00EB3679">
        <w:rPr>
          <w:rFonts w:ascii="Averta Light" w:hAnsi="Averta Light" w:cs="Arial"/>
          <w:sz w:val="22"/>
          <w:szCs w:val="22"/>
        </w:rPr>
        <w:t xml:space="preserve">Capot en tôle aluminium 2mm traitée par phosphatation. </w:t>
      </w:r>
    </w:p>
    <w:p w14:paraId="59FEC575" w14:textId="77777777" w:rsidR="00EB3679" w:rsidRPr="00EB3679" w:rsidRDefault="00EB3679" w:rsidP="00EB3679">
      <w:pPr>
        <w:pStyle w:val="Paragraphedeliste"/>
        <w:numPr>
          <w:ilvl w:val="0"/>
          <w:numId w:val="39"/>
        </w:numPr>
        <w:spacing w:before="120"/>
        <w:rPr>
          <w:rFonts w:ascii="Averta Light" w:hAnsi="Averta Light" w:cs="Arial"/>
          <w:sz w:val="22"/>
          <w:szCs w:val="22"/>
        </w:rPr>
      </w:pPr>
      <w:r w:rsidRPr="00EB3679">
        <w:rPr>
          <w:rFonts w:ascii="Averta Light" w:hAnsi="Averta Light" w:cs="Arial"/>
          <w:sz w:val="22"/>
          <w:szCs w:val="22"/>
        </w:rPr>
        <w:t xml:space="preserve">10 000 manœuvres / jour </w:t>
      </w:r>
    </w:p>
    <w:p w14:paraId="1DE9EF60" w14:textId="77777777" w:rsidR="00EB3679" w:rsidRPr="00EB3679" w:rsidRDefault="00EB3679" w:rsidP="00EB3679">
      <w:pPr>
        <w:pStyle w:val="Paragraphedeliste"/>
        <w:numPr>
          <w:ilvl w:val="0"/>
          <w:numId w:val="39"/>
        </w:numPr>
        <w:spacing w:before="120"/>
        <w:rPr>
          <w:rFonts w:ascii="Averta Light" w:hAnsi="Averta Light" w:cs="Arial"/>
          <w:sz w:val="22"/>
          <w:szCs w:val="22"/>
        </w:rPr>
      </w:pPr>
      <w:r w:rsidRPr="00EB3679">
        <w:rPr>
          <w:rFonts w:ascii="Averta Light" w:hAnsi="Averta Light" w:cs="Arial"/>
          <w:sz w:val="22"/>
          <w:szCs w:val="22"/>
        </w:rPr>
        <w:t>Vitesse variable de 2 et 7 secondes</w:t>
      </w:r>
    </w:p>
    <w:p w14:paraId="3290EF7F" w14:textId="77777777" w:rsidR="00EB3679" w:rsidRPr="00EB3679" w:rsidRDefault="00EB3679" w:rsidP="00EB3679">
      <w:pPr>
        <w:pStyle w:val="Paragraphedeliste"/>
        <w:numPr>
          <w:ilvl w:val="0"/>
          <w:numId w:val="39"/>
        </w:numPr>
        <w:spacing w:before="120"/>
        <w:rPr>
          <w:rFonts w:ascii="Averta Light" w:hAnsi="Averta Light" w:cs="Arial"/>
          <w:sz w:val="22"/>
          <w:szCs w:val="22"/>
        </w:rPr>
      </w:pPr>
      <w:r w:rsidRPr="00EB3679">
        <w:rPr>
          <w:rFonts w:ascii="Averta Light" w:hAnsi="Averta Light" w:cs="Arial"/>
          <w:sz w:val="22"/>
          <w:szCs w:val="22"/>
        </w:rPr>
        <w:t>Moteur triphasé et alimentation en 230 V mono</w:t>
      </w:r>
    </w:p>
    <w:p w14:paraId="7D40A8C2" w14:textId="77777777" w:rsidR="00EB3679" w:rsidRDefault="00EB3679" w:rsidP="00EB3679">
      <w:pPr>
        <w:spacing w:before="120"/>
        <w:rPr>
          <w:rFonts w:ascii="Averta Light" w:hAnsi="Averta Light" w:cs="Arial"/>
          <w:sz w:val="22"/>
          <w:szCs w:val="22"/>
        </w:rPr>
      </w:pPr>
      <w:r w:rsidRPr="00EF67B1">
        <w:rPr>
          <w:rFonts w:ascii="Averta Light" w:hAnsi="Averta Light" w:cs="Arial"/>
        </w:rPr>
        <w:t>Équipements</w:t>
      </w:r>
      <w:r w:rsidRPr="00EF67B1">
        <w:rPr>
          <w:rFonts w:ascii="Cambria" w:hAnsi="Cambria" w:cs="Cambria"/>
        </w:rPr>
        <w:t> </w:t>
      </w:r>
      <w:r>
        <w:rPr>
          <w:rFonts w:ascii="Averta Light" w:hAnsi="Averta Light" w:cs="Arial"/>
          <w:sz w:val="22"/>
          <w:szCs w:val="22"/>
        </w:rPr>
        <w:t xml:space="preserve">: </w:t>
      </w:r>
    </w:p>
    <w:p w14:paraId="5CF4F962" w14:textId="42C7E39B" w:rsidR="0047099F" w:rsidRPr="00165C44" w:rsidRDefault="0047099F" w:rsidP="0047099F">
      <w:pPr>
        <w:pStyle w:val="Paragraphedeliste"/>
        <w:numPr>
          <w:ilvl w:val="0"/>
          <w:numId w:val="40"/>
        </w:numPr>
        <w:spacing w:before="120"/>
      </w:pPr>
      <w:r>
        <w:t xml:space="preserve">Lisse Axiale en fibre de verre armée </w:t>
      </w:r>
      <w:r w:rsidRPr="00CB5A5F">
        <w:t>ø140m</w:t>
      </w:r>
      <w:r>
        <w:t xml:space="preserve"> jusqu’à </w:t>
      </w:r>
      <w:r>
        <w:t>8</w:t>
      </w:r>
      <w:r>
        <w:t xml:space="preserve"> m</w:t>
      </w:r>
      <w:r w:rsidRPr="00165C44">
        <w:rPr>
          <w:rFonts w:ascii="Averta Light" w:hAnsi="Averta Light" w:cs="Arial"/>
          <w:sz w:val="22"/>
          <w:szCs w:val="22"/>
        </w:rPr>
        <w:t xml:space="preserve"> </w:t>
      </w:r>
      <w:r w:rsidRPr="00EB3679">
        <w:rPr>
          <w:rFonts w:ascii="Averta Light" w:hAnsi="Averta Light" w:cs="Arial"/>
          <w:sz w:val="22"/>
          <w:szCs w:val="22"/>
        </w:rPr>
        <w:t>d’un seul tenant et sans haubanage</w:t>
      </w:r>
    </w:p>
    <w:p w14:paraId="3D100D21" w14:textId="77777777" w:rsidR="0047099F" w:rsidRDefault="0047099F" w:rsidP="0047099F">
      <w:pPr>
        <w:pStyle w:val="Paragraphedeliste"/>
        <w:numPr>
          <w:ilvl w:val="0"/>
          <w:numId w:val="40"/>
        </w:numPr>
        <w:spacing w:before="120"/>
      </w:pPr>
      <w:r>
        <w:t>Béquille pendulaire en bout de lisse</w:t>
      </w:r>
    </w:p>
    <w:p w14:paraId="2BD46D60" w14:textId="77777777" w:rsidR="0047099F" w:rsidRDefault="0047099F" w:rsidP="0047099F">
      <w:pPr>
        <w:pStyle w:val="Paragraphedeliste"/>
        <w:numPr>
          <w:ilvl w:val="0"/>
          <w:numId w:val="40"/>
        </w:numPr>
        <w:spacing w:before="120"/>
      </w:pPr>
      <w:r>
        <w:t xml:space="preserve">2 feux rouge R24 à </w:t>
      </w:r>
      <w:proofErr w:type="spellStart"/>
      <w:r>
        <w:t>leds</w:t>
      </w:r>
      <w:proofErr w:type="spellEnd"/>
      <w:r>
        <w:t xml:space="preserve"> </w:t>
      </w:r>
      <w:r w:rsidRPr="00CB5A5F">
        <w:t>ø1</w:t>
      </w:r>
      <w:r>
        <w:t>80 mm montée sur potence sur le dessus de la lisse</w:t>
      </w:r>
    </w:p>
    <w:p w14:paraId="0F74D32B" w14:textId="77777777" w:rsidR="0047099F" w:rsidRDefault="0047099F" w:rsidP="0047099F">
      <w:pPr>
        <w:pStyle w:val="Paragraphedeliste"/>
        <w:numPr>
          <w:ilvl w:val="0"/>
          <w:numId w:val="40"/>
        </w:numPr>
        <w:spacing w:before="120"/>
      </w:pPr>
      <w:r>
        <w:t>Panneaux B1 sens interdit monté sur lisse</w:t>
      </w:r>
    </w:p>
    <w:p w14:paraId="0FD5E38D" w14:textId="77777777" w:rsidR="0047099F" w:rsidRDefault="0047099F" w:rsidP="0047099F">
      <w:pPr>
        <w:pStyle w:val="Paragraphedeliste"/>
        <w:numPr>
          <w:ilvl w:val="0"/>
          <w:numId w:val="40"/>
        </w:numPr>
        <w:spacing w:before="120"/>
      </w:pPr>
      <w:r>
        <w:t xml:space="preserve">1 Feu R24 </w:t>
      </w:r>
      <w:r w:rsidRPr="00CB5A5F">
        <w:t>ø</w:t>
      </w:r>
      <w:r>
        <w:t xml:space="preserve"> 300 mm, montée sur potence fixée sur le fut de la barrière</w:t>
      </w:r>
    </w:p>
    <w:p w14:paraId="1B876447" w14:textId="77777777" w:rsidR="0047099F" w:rsidRDefault="0047099F" w:rsidP="0047099F">
      <w:pPr>
        <w:pStyle w:val="Paragraphedeliste"/>
        <w:numPr>
          <w:ilvl w:val="0"/>
          <w:numId w:val="40"/>
        </w:numPr>
        <w:spacing w:before="120"/>
      </w:pPr>
      <w:r>
        <w:t>1 sonnerie 105 dB</w:t>
      </w:r>
    </w:p>
    <w:p w14:paraId="341EB948" w14:textId="0E5BC4D0" w:rsidR="0047099F" w:rsidRDefault="00A561F7" w:rsidP="0047099F">
      <w:pPr>
        <w:pStyle w:val="Paragraphedeliste"/>
        <w:numPr>
          <w:ilvl w:val="0"/>
          <w:numId w:val="40"/>
        </w:numPr>
        <w:spacing w:before="120"/>
      </w:pPr>
      <w:proofErr w:type="gramStart"/>
      <w:r>
        <w:t>B</w:t>
      </w:r>
      <w:r w:rsidR="0047099F">
        <w:t>oite pompier</w:t>
      </w:r>
      <w:proofErr w:type="gramEnd"/>
      <w:r w:rsidR="0047099F">
        <w:t xml:space="preserve"> avec commutateur 3 positions</w:t>
      </w:r>
    </w:p>
    <w:p w14:paraId="19B6CF8F" w14:textId="77777777" w:rsidR="0047099F" w:rsidRDefault="0047099F" w:rsidP="0047099F">
      <w:pPr>
        <w:pStyle w:val="Paragraphedeliste"/>
        <w:numPr>
          <w:ilvl w:val="0"/>
          <w:numId w:val="40"/>
        </w:numPr>
        <w:spacing w:before="120"/>
      </w:pPr>
      <w:r>
        <w:t>Dispositif de rotation du fut permettant la réalisation de test de fonctionnement parallèlement à la voie</w:t>
      </w:r>
    </w:p>
    <w:p w14:paraId="24EFCB10" w14:textId="77777777" w:rsidR="00EB3679" w:rsidRPr="00EB3679" w:rsidRDefault="00EB3679" w:rsidP="00EB3679">
      <w:pPr>
        <w:pStyle w:val="Paragraphedeliste"/>
        <w:numPr>
          <w:ilvl w:val="0"/>
          <w:numId w:val="40"/>
        </w:numPr>
        <w:spacing w:before="120"/>
        <w:rPr>
          <w:rFonts w:ascii="Averta Light" w:hAnsi="Averta Light" w:cs="Arial"/>
          <w:sz w:val="22"/>
          <w:szCs w:val="22"/>
        </w:rPr>
      </w:pPr>
      <w:r w:rsidRPr="00EB3679">
        <w:rPr>
          <w:rFonts w:ascii="Averta Light" w:hAnsi="Averta Light" w:cs="Arial"/>
          <w:sz w:val="22"/>
          <w:szCs w:val="22"/>
        </w:rPr>
        <w:t>Étrier de fixation renforcé</w:t>
      </w:r>
    </w:p>
    <w:p w14:paraId="1E4DE34E" w14:textId="77777777" w:rsidR="00EB3679" w:rsidRPr="00EB3679" w:rsidRDefault="00EB3679" w:rsidP="00EB3679">
      <w:pPr>
        <w:pStyle w:val="Paragraphedeliste"/>
        <w:numPr>
          <w:ilvl w:val="0"/>
          <w:numId w:val="40"/>
        </w:numPr>
        <w:spacing w:before="120"/>
        <w:rPr>
          <w:rFonts w:ascii="Averta Light" w:hAnsi="Averta Light" w:cs="Arial"/>
          <w:sz w:val="22"/>
          <w:szCs w:val="22"/>
        </w:rPr>
      </w:pPr>
      <w:r w:rsidRPr="00EB3679">
        <w:rPr>
          <w:rFonts w:ascii="Averta Light" w:hAnsi="Averta Light" w:cs="Arial"/>
          <w:sz w:val="22"/>
          <w:szCs w:val="22"/>
        </w:rPr>
        <w:t>Corps de barrière avec motoréducteur irréversible ou réversible</w:t>
      </w:r>
    </w:p>
    <w:p w14:paraId="2D15ED8C" w14:textId="77777777" w:rsidR="00EB3679" w:rsidRPr="00EB3679" w:rsidRDefault="00EB3679" w:rsidP="00EB3679">
      <w:pPr>
        <w:pStyle w:val="Paragraphedeliste"/>
        <w:numPr>
          <w:ilvl w:val="0"/>
          <w:numId w:val="40"/>
        </w:numPr>
        <w:spacing w:before="120"/>
        <w:rPr>
          <w:rFonts w:ascii="Averta Light" w:hAnsi="Averta Light" w:cs="Arial"/>
          <w:sz w:val="22"/>
          <w:szCs w:val="22"/>
        </w:rPr>
      </w:pPr>
      <w:r w:rsidRPr="00EB3679">
        <w:rPr>
          <w:rFonts w:ascii="Averta Light" w:hAnsi="Averta Light" w:cs="Arial"/>
          <w:sz w:val="22"/>
          <w:szCs w:val="22"/>
        </w:rPr>
        <w:t xml:space="preserve">Compensateur composé d’un ressort travaillant en compression (torsion ou traction trop fragile) </w:t>
      </w:r>
    </w:p>
    <w:p w14:paraId="23A6F7B4" w14:textId="4BA751EA" w:rsidR="00D71BE0" w:rsidRPr="00CB5A5F" w:rsidRDefault="006253FF" w:rsidP="00D71BE0">
      <w:pPr>
        <w:pStyle w:val="Paragraphedeliste"/>
        <w:numPr>
          <w:ilvl w:val="0"/>
          <w:numId w:val="40"/>
        </w:numPr>
        <w:spacing w:before="120"/>
      </w:pPr>
      <w:r w:rsidRPr="00CB5A5F">
        <w:t xml:space="preserve">Capteur </w:t>
      </w:r>
      <w:r>
        <w:t xml:space="preserve">de position </w:t>
      </w:r>
      <w:proofErr w:type="spellStart"/>
      <w:r>
        <w:t>electro</w:t>
      </w:r>
      <w:proofErr w:type="spellEnd"/>
      <w:r>
        <w:t xml:space="preserve"> mécanique permettant le report d’information de la position de la lisse sans courant</w:t>
      </w:r>
      <w:r>
        <w:t xml:space="preserve"> </w:t>
      </w:r>
      <w:r w:rsidR="00D71BE0">
        <w:t>Sécurité par boucle magnétique et/ou détecteur à ultra son</w:t>
      </w:r>
    </w:p>
    <w:p w14:paraId="607C52DA" w14:textId="77777777" w:rsidR="00EB3679" w:rsidRPr="00EB3679" w:rsidRDefault="00EB3679" w:rsidP="00EB3679">
      <w:pPr>
        <w:pStyle w:val="Paragraphedeliste"/>
        <w:numPr>
          <w:ilvl w:val="0"/>
          <w:numId w:val="40"/>
        </w:numPr>
        <w:spacing w:before="120"/>
        <w:rPr>
          <w:rFonts w:ascii="Averta Light" w:hAnsi="Averta Light" w:cs="Arial"/>
          <w:sz w:val="22"/>
          <w:szCs w:val="22"/>
        </w:rPr>
      </w:pPr>
      <w:r w:rsidRPr="00EB3679">
        <w:rPr>
          <w:rFonts w:ascii="Averta Light" w:hAnsi="Averta Light" w:cs="Arial"/>
          <w:sz w:val="22"/>
          <w:szCs w:val="22"/>
        </w:rPr>
        <w:t xml:space="preserve">Maintien en position ouverte ou fermée </w:t>
      </w:r>
    </w:p>
    <w:p w14:paraId="1C83545B" w14:textId="77777777" w:rsidR="00EB3679" w:rsidRPr="00EB3679" w:rsidRDefault="00EB3679" w:rsidP="00EB3679">
      <w:pPr>
        <w:pStyle w:val="Paragraphedeliste"/>
        <w:numPr>
          <w:ilvl w:val="0"/>
          <w:numId w:val="40"/>
        </w:numPr>
        <w:spacing w:before="120"/>
        <w:rPr>
          <w:rFonts w:ascii="Averta Light" w:hAnsi="Averta Light" w:cs="Arial"/>
          <w:szCs w:val="22"/>
        </w:rPr>
      </w:pPr>
      <w:r w:rsidRPr="00EB3679">
        <w:rPr>
          <w:rFonts w:ascii="Averta Light" w:hAnsi="Averta Light" w:cs="Arial"/>
          <w:sz w:val="22"/>
          <w:szCs w:val="22"/>
        </w:rPr>
        <w:t>Carte de commande intégrée ONE-C</w:t>
      </w:r>
      <w:r w:rsidRPr="00EB3679">
        <w:rPr>
          <w:rFonts w:ascii="Cambria" w:hAnsi="Cambria" w:cs="Cambria"/>
          <w:sz w:val="22"/>
          <w:szCs w:val="22"/>
        </w:rPr>
        <w:t> </w:t>
      </w:r>
      <w:r w:rsidRPr="00EB3679">
        <w:rPr>
          <w:rFonts w:ascii="Averta Light" w:hAnsi="Averta Light" w:cs="Arial"/>
          <w:sz w:val="22"/>
          <w:szCs w:val="22"/>
        </w:rPr>
        <w:t xml:space="preserve">: </w:t>
      </w:r>
    </w:p>
    <w:p w14:paraId="7547F4C2" w14:textId="77777777" w:rsidR="00EB3679" w:rsidRPr="00EB3679" w:rsidRDefault="00EB3679" w:rsidP="00EB3679">
      <w:pPr>
        <w:pStyle w:val="Paragraphedeliste"/>
        <w:numPr>
          <w:ilvl w:val="1"/>
          <w:numId w:val="40"/>
        </w:numPr>
        <w:spacing w:before="120"/>
        <w:rPr>
          <w:rFonts w:ascii="Averta Light" w:hAnsi="Averta Light" w:cs="Arial"/>
          <w:sz w:val="22"/>
          <w:szCs w:val="21"/>
        </w:rPr>
      </w:pPr>
      <w:r w:rsidRPr="00EB3679">
        <w:rPr>
          <w:rFonts w:ascii="Averta Light" w:hAnsi="Averta Light" w:cs="Arial"/>
          <w:sz w:val="22"/>
          <w:szCs w:val="22"/>
        </w:rPr>
        <w:t>Pilotage filaire ou par câble réseau ; plusieurs protocoles de communication (</w:t>
      </w:r>
      <w:proofErr w:type="spellStart"/>
      <w:r w:rsidRPr="00EB3679">
        <w:rPr>
          <w:rFonts w:ascii="Averta Light" w:hAnsi="Averta Light" w:cs="Arial"/>
          <w:sz w:val="22"/>
          <w:szCs w:val="22"/>
        </w:rPr>
        <w:t>modbus</w:t>
      </w:r>
      <w:proofErr w:type="spellEnd"/>
      <w:r w:rsidRPr="00EB3679">
        <w:rPr>
          <w:rFonts w:ascii="Averta Light" w:hAnsi="Averta Light" w:cs="Arial"/>
          <w:sz w:val="22"/>
          <w:szCs w:val="22"/>
        </w:rPr>
        <w:t xml:space="preserve"> TCP/IP, RS485)</w:t>
      </w:r>
    </w:p>
    <w:p w14:paraId="64859E2D" w14:textId="77777777" w:rsidR="00EB3679" w:rsidRPr="00754BCF" w:rsidRDefault="00EB3679" w:rsidP="00EB3679">
      <w:pPr>
        <w:pStyle w:val="Paragraphedeliste"/>
        <w:numPr>
          <w:ilvl w:val="1"/>
          <w:numId w:val="40"/>
        </w:numPr>
        <w:spacing w:before="120"/>
        <w:rPr>
          <w:rFonts w:ascii="Averta Light" w:hAnsi="Averta Light" w:cs="Arial"/>
          <w:sz w:val="22"/>
          <w:szCs w:val="21"/>
        </w:rPr>
      </w:pPr>
      <w:r w:rsidRPr="00EB3679">
        <w:rPr>
          <w:rFonts w:ascii="Averta Light" w:hAnsi="Averta Light" w:cs="Arial"/>
          <w:sz w:val="22"/>
          <w:szCs w:val="22"/>
        </w:rPr>
        <w:t xml:space="preserve">Interface de communication centralisée (écran à </w:t>
      </w:r>
      <w:proofErr w:type="spellStart"/>
      <w:r w:rsidRPr="00EB3679">
        <w:rPr>
          <w:rFonts w:ascii="Averta Light" w:hAnsi="Averta Light" w:cs="Arial"/>
          <w:sz w:val="22"/>
          <w:szCs w:val="22"/>
        </w:rPr>
        <w:t>LEDs</w:t>
      </w:r>
      <w:proofErr w:type="spellEnd"/>
      <w:r w:rsidRPr="00EB3679">
        <w:rPr>
          <w:rFonts w:ascii="Averta Light" w:hAnsi="Averta Light" w:cs="Arial"/>
          <w:sz w:val="22"/>
          <w:szCs w:val="22"/>
        </w:rPr>
        <w:t>)</w:t>
      </w:r>
    </w:p>
    <w:p w14:paraId="7D88339D" w14:textId="77777777" w:rsidR="00754BCF" w:rsidRPr="00333745" w:rsidRDefault="00754BCF" w:rsidP="00754BCF">
      <w:pPr>
        <w:pStyle w:val="Paragraphedeliste"/>
        <w:numPr>
          <w:ilvl w:val="1"/>
          <w:numId w:val="40"/>
        </w:numPr>
        <w:spacing w:before="120"/>
        <w:rPr>
          <w:rFonts w:ascii="Averta Light" w:hAnsi="Averta Light" w:cs="Arial"/>
          <w:sz w:val="22"/>
          <w:szCs w:val="21"/>
        </w:rPr>
      </w:pPr>
      <w:bookmarkStart w:id="5" w:name="_Hlk187844346"/>
      <w:r w:rsidRPr="004921A7">
        <w:rPr>
          <w:rFonts w:ascii="Averta Light" w:hAnsi="Averta Light" w:cs="Arial"/>
          <w:sz w:val="22"/>
          <w:szCs w:val="22"/>
        </w:rPr>
        <w:t xml:space="preserve">Certifiée </w:t>
      </w:r>
      <w:bookmarkStart w:id="6" w:name="_Hlk187839693"/>
      <w:r w:rsidRPr="004921A7">
        <w:rPr>
          <w:rFonts w:ascii="Averta Light" w:hAnsi="Averta Light" w:cs="Arial"/>
          <w:sz w:val="22"/>
          <w:szCs w:val="22"/>
        </w:rPr>
        <w:t>PL-d catégorie 2 selon norme EN ISO 13849-1</w:t>
      </w:r>
      <w:bookmarkEnd w:id="6"/>
    </w:p>
    <w:bookmarkEnd w:id="5"/>
    <w:p w14:paraId="75120D2B" w14:textId="77777777" w:rsidR="00EB3679" w:rsidRPr="00EB3679" w:rsidRDefault="00EB3679" w:rsidP="00EB3679">
      <w:pPr>
        <w:pStyle w:val="Paragraphedeliste"/>
        <w:numPr>
          <w:ilvl w:val="1"/>
          <w:numId w:val="40"/>
        </w:numPr>
        <w:spacing w:before="120"/>
        <w:rPr>
          <w:rFonts w:ascii="Averta Light" w:hAnsi="Averta Light" w:cs="Arial"/>
          <w:sz w:val="22"/>
          <w:szCs w:val="21"/>
        </w:rPr>
      </w:pPr>
      <w:r w:rsidRPr="00EB3679">
        <w:rPr>
          <w:rFonts w:ascii="Averta Light" w:hAnsi="Averta Light" w:cs="Arial"/>
          <w:sz w:val="22"/>
          <w:szCs w:val="22"/>
        </w:rPr>
        <w:t xml:space="preserve">Paramétrage et pilotage possible à distance via </w:t>
      </w:r>
      <w:proofErr w:type="spellStart"/>
      <w:r w:rsidRPr="00EB3679">
        <w:rPr>
          <w:rFonts w:ascii="Averta Light" w:hAnsi="Averta Light" w:cs="Arial"/>
          <w:sz w:val="22"/>
          <w:szCs w:val="22"/>
        </w:rPr>
        <w:t>webserveur</w:t>
      </w:r>
      <w:proofErr w:type="spellEnd"/>
    </w:p>
    <w:p w14:paraId="50902F3E" w14:textId="77777777" w:rsidR="00EB3679" w:rsidRPr="00EB3679" w:rsidRDefault="00EB3679" w:rsidP="00EB3679">
      <w:pPr>
        <w:pStyle w:val="Paragraphedeliste"/>
        <w:numPr>
          <w:ilvl w:val="1"/>
          <w:numId w:val="40"/>
        </w:numPr>
        <w:spacing w:before="120"/>
        <w:rPr>
          <w:rFonts w:ascii="Averta Light" w:hAnsi="Averta Light" w:cs="Arial"/>
          <w:color w:val="000000"/>
          <w:sz w:val="22"/>
          <w:szCs w:val="22"/>
        </w:rPr>
      </w:pPr>
      <w:r w:rsidRPr="00EB3679">
        <w:rPr>
          <w:rFonts w:ascii="Averta Light" w:hAnsi="Averta Light" w:cs="Arial"/>
          <w:color w:val="000000"/>
          <w:sz w:val="22"/>
          <w:szCs w:val="22"/>
        </w:rPr>
        <w:t>Gestion du moteur par</w:t>
      </w:r>
      <w:r w:rsidRPr="00EB3679">
        <w:rPr>
          <w:rFonts w:ascii="Cambria" w:hAnsi="Cambria" w:cs="Cambria"/>
          <w:color w:val="000000"/>
          <w:sz w:val="22"/>
          <w:szCs w:val="22"/>
        </w:rPr>
        <w:t> </w:t>
      </w:r>
      <w:r w:rsidRPr="00EB3679">
        <w:rPr>
          <w:rFonts w:ascii="Averta Light" w:hAnsi="Averta Light" w:cs="Arial"/>
          <w:color w:val="000000"/>
          <w:sz w:val="22"/>
          <w:szCs w:val="22"/>
        </w:rPr>
        <w:t>variation</w:t>
      </w:r>
      <w:r w:rsidRPr="00EB3679">
        <w:rPr>
          <w:rFonts w:ascii="Cambria" w:hAnsi="Cambria" w:cs="Cambria"/>
          <w:color w:val="000000"/>
          <w:sz w:val="22"/>
          <w:szCs w:val="22"/>
        </w:rPr>
        <w:t> </w:t>
      </w:r>
      <w:r w:rsidRPr="00EB3679">
        <w:rPr>
          <w:rFonts w:ascii="Averta Light" w:hAnsi="Averta Light" w:cs="Arial"/>
          <w:color w:val="000000"/>
          <w:sz w:val="22"/>
          <w:szCs w:val="22"/>
        </w:rPr>
        <w:t>de</w:t>
      </w:r>
      <w:r w:rsidRPr="00EB3679">
        <w:rPr>
          <w:rFonts w:ascii="Cambria" w:hAnsi="Cambria" w:cs="Cambria"/>
          <w:color w:val="000000"/>
          <w:sz w:val="22"/>
          <w:szCs w:val="22"/>
        </w:rPr>
        <w:t> </w:t>
      </w:r>
      <w:r w:rsidRPr="00EB3679">
        <w:rPr>
          <w:rFonts w:ascii="Averta Light" w:hAnsi="Averta Light" w:cs="Arial"/>
          <w:color w:val="000000"/>
          <w:sz w:val="22"/>
          <w:szCs w:val="22"/>
        </w:rPr>
        <w:t>fréquence</w:t>
      </w:r>
      <w:r w:rsidRPr="00EB3679">
        <w:rPr>
          <w:rFonts w:ascii="Cambria" w:hAnsi="Cambria" w:cs="Cambria"/>
          <w:color w:val="000000"/>
          <w:sz w:val="22"/>
          <w:szCs w:val="22"/>
        </w:rPr>
        <w:t> </w:t>
      </w:r>
      <w:r w:rsidRPr="00EB3679">
        <w:rPr>
          <w:rFonts w:ascii="Averta Light" w:hAnsi="Averta Light" w:cs="Arial"/>
          <w:color w:val="000000"/>
          <w:sz w:val="22"/>
          <w:szCs w:val="22"/>
        </w:rPr>
        <w:t>permettant de gérer :</w:t>
      </w:r>
    </w:p>
    <w:p w14:paraId="46714AD8" w14:textId="77777777" w:rsidR="00EB3679" w:rsidRPr="00BA64EB" w:rsidRDefault="00EB3679" w:rsidP="00EB3679">
      <w:pPr>
        <w:pStyle w:val="Paragraphedeliste"/>
        <w:numPr>
          <w:ilvl w:val="1"/>
          <w:numId w:val="2"/>
        </w:numPr>
        <w:ind w:left="2156" w:hanging="357"/>
        <w:contextualSpacing w:val="0"/>
        <w:rPr>
          <w:rFonts w:ascii="Averta Light" w:hAnsi="Averta Light" w:cs="Arial"/>
          <w:color w:val="000000"/>
          <w:sz w:val="22"/>
          <w:szCs w:val="22"/>
        </w:rPr>
      </w:pPr>
      <w:r w:rsidRPr="00BA64EB">
        <w:rPr>
          <w:rFonts w:ascii="Averta Light" w:hAnsi="Averta Light" w:cs="Arial"/>
          <w:color w:val="000000"/>
          <w:sz w:val="22"/>
          <w:szCs w:val="22"/>
        </w:rPr>
        <w:t>Les rampes d'accélération et de freinage</w:t>
      </w:r>
    </w:p>
    <w:p w14:paraId="03511AD6" w14:textId="77777777" w:rsidR="00EB3679" w:rsidRPr="00BA64EB" w:rsidRDefault="00EB3679" w:rsidP="00EB3679">
      <w:pPr>
        <w:pStyle w:val="Paragraphedeliste"/>
        <w:numPr>
          <w:ilvl w:val="1"/>
          <w:numId w:val="3"/>
        </w:numPr>
        <w:ind w:left="2158"/>
        <w:contextualSpacing w:val="0"/>
        <w:rPr>
          <w:rFonts w:ascii="Averta Light" w:hAnsi="Averta Light" w:cs="Arial"/>
          <w:color w:val="000000"/>
          <w:sz w:val="22"/>
          <w:szCs w:val="22"/>
        </w:rPr>
      </w:pPr>
      <w:r w:rsidRPr="00BA64EB">
        <w:rPr>
          <w:rFonts w:ascii="Averta Light" w:hAnsi="Averta Light" w:cs="Arial"/>
          <w:color w:val="000000"/>
          <w:sz w:val="22"/>
          <w:szCs w:val="22"/>
        </w:rPr>
        <w:t>Les vitesses à l'ouverture et à la fermeture</w:t>
      </w:r>
    </w:p>
    <w:p w14:paraId="597F3977" w14:textId="77777777" w:rsidR="00EB3679" w:rsidRPr="00EB3679" w:rsidRDefault="00EB3679" w:rsidP="00EB3679">
      <w:pPr>
        <w:pStyle w:val="Paragraphedeliste"/>
        <w:numPr>
          <w:ilvl w:val="0"/>
          <w:numId w:val="3"/>
        </w:numPr>
        <w:spacing w:before="120"/>
        <w:rPr>
          <w:rFonts w:ascii="Averta Light" w:hAnsi="Averta Light" w:cs="Arial"/>
          <w:sz w:val="22"/>
          <w:szCs w:val="21"/>
        </w:rPr>
      </w:pPr>
      <w:r w:rsidRPr="00EB3679">
        <w:rPr>
          <w:rFonts w:ascii="Averta Light" w:hAnsi="Averta Light" w:cs="Arial"/>
          <w:sz w:val="22"/>
          <w:szCs w:val="22"/>
        </w:rPr>
        <w:t>Mise à jour par carte SD, 1 seul programme</w:t>
      </w:r>
    </w:p>
    <w:p w14:paraId="00CC6D24" w14:textId="77777777" w:rsidR="00EB3679" w:rsidRPr="00EB3679" w:rsidRDefault="00EB3679" w:rsidP="00EB3679">
      <w:pPr>
        <w:pStyle w:val="Paragraphedeliste"/>
        <w:numPr>
          <w:ilvl w:val="0"/>
          <w:numId w:val="3"/>
        </w:numPr>
        <w:spacing w:before="120"/>
        <w:rPr>
          <w:rFonts w:ascii="Averta Light" w:hAnsi="Averta Light" w:cs="Arial"/>
          <w:sz w:val="22"/>
          <w:szCs w:val="21"/>
        </w:rPr>
      </w:pPr>
      <w:r w:rsidRPr="00EB3679">
        <w:rPr>
          <w:rFonts w:ascii="Averta Light" w:hAnsi="Averta Light" w:cs="Arial"/>
          <w:sz w:val="22"/>
          <w:szCs w:val="22"/>
        </w:rPr>
        <w:t>Bornier enfichable</w:t>
      </w:r>
    </w:p>
    <w:p w14:paraId="73D6C274" w14:textId="77777777" w:rsidR="0024156C" w:rsidRDefault="0024156C" w:rsidP="00EB3679">
      <w:pPr>
        <w:spacing w:before="120"/>
        <w:rPr>
          <w:rFonts w:ascii="Averta Light" w:hAnsi="Averta Light" w:cs="Arial"/>
          <w:szCs w:val="22"/>
        </w:rPr>
      </w:pPr>
    </w:p>
    <w:p w14:paraId="3588194D" w14:textId="77777777" w:rsidR="0024156C" w:rsidRDefault="0024156C" w:rsidP="00EB3679">
      <w:pPr>
        <w:spacing w:before="120"/>
        <w:rPr>
          <w:rFonts w:ascii="Averta Light" w:hAnsi="Averta Light" w:cs="Arial"/>
          <w:szCs w:val="22"/>
        </w:rPr>
      </w:pPr>
    </w:p>
    <w:p w14:paraId="3A893B0E" w14:textId="77777777" w:rsidR="0024156C" w:rsidRDefault="0024156C" w:rsidP="00EB3679">
      <w:pPr>
        <w:spacing w:before="120"/>
        <w:rPr>
          <w:rFonts w:ascii="Averta Light" w:hAnsi="Averta Light" w:cs="Arial"/>
          <w:szCs w:val="22"/>
        </w:rPr>
      </w:pPr>
    </w:p>
    <w:p w14:paraId="2FCAC859" w14:textId="77777777" w:rsidR="0024156C" w:rsidRDefault="0024156C" w:rsidP="0024156C">
      <w:pPr>
        <w:spacing w:before="120"/>
        <w:rPr>
          <w:rFonts w:ascii="Averta Light" w:hAnsi="Averta Light" w:cs="Arial"/>
          <w:szCs w:val="22"/>
        </w:rPr>
      </w:pPr>
      <w:r w:rsidRPr="00627686">
        <w:rPr>
          <w:rFonts w:ascii="Averta Light" w:hAnsi="Averta Light" w:cs="Arial"/>
          <w:b/>
          <w:bCs/>
          <w:szCs w:val="22"/>
          <w:u w:val="single"/>
        </w:rPr>
        <w:t>Options à intégrer au DCE si retenues</w:t>
      </w:r>
      <w:r>
        <w:rPr>
          <w:rFonts w:ascii="Averta Light" w:hAnsi="Averta Light" w:cs="Arial"/>
          <w:szCs w:val="22"/>
        </w:rPr>
        <w:t xml:space="preserve"> :</w:t>
      </w:r>
    </w:p>
    <w:p w14:paraId="1174C332" w14:textId="77777777" w:rsidR="0024156C" w:rsidRDefault="0024156C" w:rsidP="0024156C">
      <w:pPr>
        <w:spacing w:before="120"/>
        <w:rPr>
          <w:rFonts w:ascii="Averta Light" w:hAnsi="Averta Light" w:cs="Arial"/>
          <w:sz w:val="22"/>
          <w:szCs w:val="21"/>
        </w:rPr>
      </w:pPr>
    </w:p>
    <w:p w14:paraId="01D8ED49" w14:textId="77777777" w:rsidR="00D816C8" w:rsidRPr="00CB5A5F" w:rsidRDefault="00D816C8" w:rsidP="00D816C8">
      <w:pPr>
        <w:pStyle w:val="Paragraphedeliste"/>
        <w:numPr>
          <w:ilvl w:val="0"/>
          <w:numId w:val="42"/>
        </w:numPr>
        <w:spacing w:before="120"/>
      </w:pPr>
      <w:r w:rsidRPr="00CB5A5F">
        <w:t xml:space="preserve">Dispositif de rotation </w:t>
      </w:r>
      <w:r>
        <w:t>motorisé</w:t>
      </w:r>
    </w:p>
    <w:p w14:paraId="7A13BEA4" w14:textId="77777777" w:rsidR="00D816C8" w:rsidRDefault="00D816C8" w:rsidP="00D816C8">
      <w:pPr>
        <w:pStyle w:val="Paragraphedeliste"/>
        <w:numPr>
          <w:ilvl w:val="1"/>
          <w:numId w:val="4"/>
        </w:numPr>
        <w:spacing w:before="120"/>
      </w:pPr>
      <w:r w:rsidRPr="00CB5A5F">
        <w:t xml:space="preserve">La rotation </w:t>
      </w:r>
      <w:r>
        <w:t>motorisée</w:t>
      </w:r>
      <w:r w:rsidRPr="00CB5A5F">
        <w:t xml:space="preserve"> permet </w:t>
      </w:r>
      <w:r>
        <w:t xml:space="preserve">de faire pivoter la barrière à 90° pour effectuer des tests de fonctionnement à distance parallèlement à la voie de circulation  </w:t>
      </w:r>
    </w:p>
    <w:p w14:paraId="62859177" w14:textId="77777777" w:rsidR="00D816C8" w:rsidRPr="00CB5A5F" w:rsidRDefault="00D816C8" w:rsidP="00D816C8">
      <w:pPr>
        <w:pStyle w:val="Paragraphedeliste"/>
        <w:numPr>
          <w:ilvl w:val="0"/>
          <w:numId w:val="44"/>
        </w:numPr>
        <w:spacing w:after="120"/>
      </w:pPr>
      <w:r w:rsidRPr="00CB5A5F">
        <w:t>Teinte RAL au choix</w:t>
      </w:r>
    </w:p>
    <w:p w14:paraId="392A64C3" w14:textId="77777777" w:rsidR="00D816C8" w:rsidRPr="00CB5A5F" w:rsidRDefault="00D816C8" w:rsidP="00D816C8">
      <w:pPr>
        <w:pStyle w:val="Paragraphedeliste"/>
        <w:numPr>
          <w:ilvl w:val="0"/>
          <w:numId w:val="44"/>
        </w:numPr>
        <w:spacing w:after="120"/>
      </w:pPr>
      <w:r w:rsidRPr="00CB5A5F">
        <w:t xml:space="preserve">Lisses équipées de </w:t>
      </w:r>
      <w:proofErr w:type="spellStart"/>
      <w:r w:rsidRPr="00CB5A5F">
        <w:t>Leds</w:t>
      </w:r>
      <w:proofErr w:type="spellEnd"/>
      <w:r w:rsidRPr="00CB5A5F">
        <w:t xml:space="preserve"> de signalisation</w:t>
      </w:r>
    </w:p>
    <w:p w14:paraId="2A686136" w14:textId="77777777" w:rsidR="00D816C8" w:rsidRPr="00CB5A5F" w:rsidRDefault="00D816C8" w:rsidP="00D816C8">
      <w:pPr>
        <w:pStyle w:val="Paragraphedeliste"/>
        <w:numPr>
          <w:ilvl w:val="0"/>
          <w:numId w:val="44"/>
        </w:numPr>
        <w:spacing w:after="120"/>
      </w:pPr>
      <w:r w:rsidRPr="00CB5A5F">
        <w:t xml:space="preserve">Béquille pendulaire intégrée à la </w:t>
      </w:r>
      <w:r>
        <w:t>lisse</w:t>
      </w:r>
    </w:p>
    <w:p w14:paraId="04CC016B" w14:textId="77777777" w:rsidR="00EB3679" w:rsidRDefault="00EB3679" w:rsidP="00EB3679">
      <w:pPr>
        <w:rPr>
          <w:rFonts w:ascii="Averta Light" w:hAnsi="Averta Light" w:cs="Arial"/>
          <w:szCs w:val="22"/>
        </w:rPr>
      </w:pPr>
    </w:p>
    <w:p w14:paraId="58B838DD" w14:textId="77777777" w:rsidR="00EB3679" w:rsidRDefault="00EB3679" w:rsidP="00EB3679">
      <w:pPr>
        <w:rPr>
          <w:rFonts w:ascii="Averta Light" w:hAnsi="Averta Light" w:cs="Arial"/>
          <w:szCs w:val="22"/>
        </w:rPr>
      </w:pPr>
    </w:p>
    <w:p w14:paraId="3F59C134" w14:textId="215F1BBF" w:rsidR="00EB3679" w:rsidRPr="00BA64EB" w:rsidRDefault="00EB3679" w:rsidP="00EB3679">
      <w:pPr>
        <w:rPr>
          <w:rFonts w:ascii="Averta Light" w:hAnsi="Averta Light" w:cs="Arial"/>
          <w:szCs w:val="22"/>
        </w:rPr>
      </w:pPr>
      <w:r w:rsidRPr="00BA64EB">
        <w:rPr>
          <w:rFonts w:ascii="Averta Light" w:hAnsi="Averta Light" w:cs="Arial"/>
          <w:szCs w:val="22"/>
        </w:rPr>
        <w:t>Données techniques</w:t>
      </w:r>
      <w:r w:rsidRPr="00BA64EB">
        <w:rPr>
          <w:rFonts w:ascii="Cambria" w:hAnsi="Cambria" w:cs="Cambria"/>
          <w:szCs w:val="22"/>
        </w:rPr>
        <w:t> </w:t>
      </w:r>
      <w:r w:rsidRPr="00BA64EB">
        <w:rPr>
          <w:rFonts w:ascii="Averta Light" w:hAnsi="Averta Light" w:cs="Arial"/>
          <w:szCs w:val="22"/>
        </w:rPr>
        <w:t>:</w:t>
      </w:r>
    </w:p>
    <w:p w14:paraId="7155CF37" w14:textId="77777777" w:rsidR="00EB3679" w:rsidRPr="0024156C" w:rsidRDefault="00EB3679" w:rsidP="0024156C">
      <w:pPr>
        <w:pStyle w:val="Paragraphedeliste"/>
        <w:numPr>
          <w:ilvl w:val="0"/>
          <w:numId w:val="43"/>
        </w:numPr>
        <w:spacing w:before="120"/>
        <w:rPr>
          <w:rFonts w:ascii="Averta Light" w:hAnsi="Averta Light" w:cs="Arial"/>
          <w:sz w:val="22"/>
          <w:szCs w:val="22"/>
        </w:rPr>
      </w:pPr>
      <w:r w:rsidRPr="0024156C">
        <w:rPr>
          <w:rFonts w:ascii="Averta Light" w:hAnsi="Averta Light" w:cs="Arial"/>
          <w:sz w:val="22"/>
          <w:szCs w:val="22"/>
        </w:rPr>
        <w:t>MCBF (Nombre de cycles moyen sans panne) : 10 000 000 de cycles</w:t>
      </w:r>
    </w:p>
    <w:p w14:paraId="03FB5D55" w14:textId="77777777" w:rsidR="00EB3679" w:rsidRPr="0024156C" w:rsidRDefault="00EB3679" w:rsidP="0024156C">
      <w:pPr>
        <w:pStyle w:val="Paragraphedeliste"/>
        <w:numPr>
          <w:ilvl w:val="0"/>
          <w:numId w:val="43"/>
        </w:numPr>
        <w:spacing w:before="120"/>
        <w:rPr>
          <w:rFonts w:ascii="Averta Light" w:hAnsi="Averta Light" w:cs="Arial"/>
          <w:sz w:val="22"/>
          <w:szCs w:val="22"/>
        </w:rPr>
      </w:pPr>
      <w:r w:rsidRPr="0024156C">
        <w:rPr>
          <w:rFonts w:ascii="Averta Light" w:hAnsi="Averta Light" w:cs="Arial"/>
          <w:sz w:val="22"/>
          <w:szCs w:val="22"/>
        </w:rPr>
        <w:t>MTBF (Temps moyen de fonctionnement sans panne) : 15 000 heures</w:t>
      </w:r>
    </w:p>
    <w:p w14:paraId="5D382C2A" w14:textId="77777777" w:rsidR="00EB3679" w:rsidRPr="0024156C" w:rsidRDefault="00EB3679" w:rsidP="0024156C">
      <w:pPr>
        <w:pStyle w:val="Paragraphedeliste"/>
        <w:numPr>
          <w:ilvl w:val="0"/>
          <w:numId w:val="43"/>
        </w:numPr>
        <w:spacing w:before="120"/>
        <w:rPr>
          <w:rFonts w:ascii="Averta Light" w:hAnsi="Averta Light" w:cs="Arial"/>
          <w:sz w:val="22"/>
          <w:szCs w:val="22"/>
        </w:rPr>
      </w:pPr>
      <w:r w:rsidRPr="0024156C">
        <w:rPr>
          <w:rFonts w:ascii="Averta Light" w:hAnsi="Averta Light" w:cs="Arial"/>
          <w:sz w:val="22"/>
          <w:szCs w:val="22"/>
        </w:rPr>
        <w:t>Nombre de cycle quotidien : 10 000 manœuvres par jour</w:t>
      </w:r>
    </w:p>
    <w:p w14:paraId="4F03407E" w14:textId="77777777" w:rsidR="00EB3679" w:rsidRPr="0024156C" w:rsidRDefault="00EB3679" w:rsidP="0024156C">
      <w:pPr>
        <w:pStyle w:val="Paragraphedeliste"/>
        <w:numPr>
          <w:ilvl w:val="0"/>
          <w:numId w:val="43"/>
        </w:numPr>
        <w:spacing w:before="120"/>
        <w:rPr>
          <w:rFonts w:ascii="Averta Light" w:hAnsi="Averta Light" w:cs="Arial"/>
          <w:sz w:val="22"/>
          <w:szCs w:val="22"/>
        </w:rPr>
      </w:pPr>
      <w:r w:rsidRPr="0024156C">
        <w:rPr>
          <w:rFonts w:ascii="Averta Light" w:hAnsi="Averta Light" w:cs="Arial"/>
          <w:sz w:val="22"/>
          <w:szCs w:val="22"/>
        </w:rPr>
        <w:t>MTTR (Moyenne des temps de dépannage) : 60 minutes</w:t>
      </w:r>
    </w:p>
    <w:p w14:paraId="4ACDF791" w14:textId="77777777" w:rsidR="00EB3679" w:rsidRPr="0024156C" w:rsidRDefault="00EB3679" w:rsidP="0024156C">
      <w:pPr>
        <w:pStyle w:val="Paragraphedeliste"/>
        <w:numPr>
          <w:ilvl w:val="0"/>
          <w:numId w:val="43"/>
        </w:numPr>
        <w:spacing w:before="120"/>
        <w:rPr>
          <w:rFonts w:ascii="Averta Light" w:hAnsi="Averta Light" w:cs="Arial"/>
          <w:sz w:val="22"/>
          <w:szCs w:val="22"/>
        </w:rPr>
      </w:pPr>
      <w:r w:rsidRPr="0024156C">
        <w:rPr>
          <w:rFonts w:ascii="Averta Light" w:hAnsi="Averta Light" w:cs="Arial"/>
          <w:sz w:val="22"/>
          <w:szCs w:val="22"/>
        </w:rPr>
        <w:t>IP54</w:t>
      </w:r>
    </w:p>
    <w:p w14:paraId="2991064F" w14:textId="087F3DB2" w:rsidR="00A46164" w:rsidRPr="00B20893" w:rsidRDefault="00A46164" w:rsidP="00EB3679">
      <w:pPr>
        <w:rPr>
          <w:rFonts w:ascii="Averta Light" w:hAnsi="Averta Light" w:cs="Arial"/>
          <w:sz w:val="22"/>
          <w:szCs w:val="22"/>
        </w:rPr>
      </w:pPr>
    </w:p>
    <w:sectPr w:rsidR="00A46164" w:rsidRPr="00B20893" w:rsidSect="007B0747">
      <w:headerReference w:type="default" r:id="rId13"/>
      <w:footerReference w:type="default" r:id="rId14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B5293" w14:textId="77777777" w:rsidR="00D57ACF" w:rsidRDefault="00D57ACF" w:rsidP="00A46164">
      <w:r>
        <w:separator/>
      </w:r>
    </w:p>
  </w:endnote>
  <w:endnote w:type="continuationSeparator" w:id="0">
    <w:p w14:paraId="0030E45E" w14:textId="77777777" w:rsidR="00D57ACF" w:rsidRDefault="00D57ACF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 Light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3AB47" w14:textId="77777777" w:rsidR="00D57ACF" w:rsidRDefault="00D57ACF" w:rsidP="00A46164">
      <w:r>
        <w:separator/>
      </w:r>
    </w:p>
  </w:footnote>
  <w:footnote w:type="continuationSeparator" w:id="0">
    <w:p w14:paraId="29FC7291" w14:textId="77777777" w:rsidR="00D57ACF" w:rsidRDefault="00D57ACF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0C6EF2BB" w:rsidR="00A46164" w:rsidRDefault="00997229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762AFED" wp14:editId="0EB4A906">
          <wp:simplePos x="0" y="0"/>
          <wp:positionH relativeFrom="margin">
            <wp:align>left</wp:align>
          </wp:positionH>
          <wp:positionV relativeFrom="paragraph">
            <wp:posOffset>-6927</wp:posOffset>
          </wp:positionV>
          <wp:extent cx="1596028" cy="405581"/>
          <wp:effectExtent l="0" t="0" r="4445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028" cy="405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77777777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4643C9"/>
    <w:multiLevelType w:val="hybridMultilevel"/>
    <w:tmpl w:val="19F663A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111446"/>
    <w:multiLevelType w:val="hybridMultilevel"/>
    <w:tmpl w:val="46D263C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151D7"/>
    <w:multiLevelType w:val="hybridMultilevel"/>
    <w:tmpl w:val="C51429DC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71B26"/>
    <w:multiLevelType w:val="hybridMultilevel"/>
    <w:tmpl w:val="908AA51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E231F"/>
    <w:multiLevelType w:val="hybridMultilevel"/>
    <w:tmpl w:val="E9863F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E56DFB"/>
    <w:multiLevelType w:val="hybridMultilevel"/>
    <w:tmpl w:val="20641E2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7453"/>
    <w:multiLevelType w:val="hybridMultilevel"/>
    <w:tmpl w:val="C44E8D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8C2424"/>
    <w:multiLevelType w:val="hybridMultilevel"/>
    <w:tmpl w:val="7FCC132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5975877"/>
    <w:multiLevelType w:val="hybridMultilevel"/>
    <w:tmpl w:val="4370919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68738A6"/>
    <w:multiLevelType w:val="hybridMultilevel"/>
    <w:tmpl w:val="EBA8352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2423D"/>
    <w:multiLevelType w:val="hybridMultilevel"/>
    <w:tmpl w:val="B98E087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03950"/>
    <w:multiLevelType w:val="hybridMultilevel"/>
    <w:tmpl w:val="2DF0CDF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F00692">
      <w:numFmt w:val="bullet"/>
      <w:lvlText w:val="1"/>
      <w:lvlJc w:val="left"/>
      <w:pPr>
        <w:ind w:left="1800" w:hanging="360"/>
      </w:pPr>
      <w:rPr>
        <w:rFonts w:ascii="Averta Light" w:eastAsia="Times New Roman" w:hAnsi="Averta Light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411152"/>
    <w:multiLevelType w:val="hybridMultilevel"/>
    <w:tmpl w:val="4A74A0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8D63FA"/>
    <w:multiLevelType w:val="hybridMultilevel"/>
    <w:tmpl w:val="60D65A22"/>
    <w:lvl w:ilvl="0" w:tplc="0000000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3106F8"/>
    <w:multiLevelType w:val="hybridMultilevel"/>
    <w:tmpl w:val="220C9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2697B"/>
    <w:multiLevelType w:val="hybridMultilevel"/>
    <w:tmpl w:val="E65CEE9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82C"/>
    <w:multiLevelType w:val="hybridMultilevel"/>
    <w:tmpl w:val="DC847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24BBB"/>
    <w:multiLevelType w:val="hybridMultilevel"/>
    <w:tmpl w:val="269A2DC2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703FD0"/>
    <w:multiLevelType w:val="hybridMultilevel"/>
    <w:tmpl w:val="760414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170089"/>
    <w:multiLevelType w:val="hybridMultilevel"/>
    <w:tmpl w:val="6FD0018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C23C9"/>
    <w:multiLevelType w:val="hybridMultilevel"/>
    <w:tmpl w:val="039CBCF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21AF4"/>
    <w:multiLevelType w:val="hybridMultilevel"/>
    <w:tmpl w:val="6B38A2E2"/>
    <w:lvl w:ilvl="0" w:tplc="0000000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D22AF"/>
    <w:multiLevelType w:val="hybridMultilevel"/>
    <w:tmpl w:val="8FEEFF3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D5C54"/>
    <w:multiLevelType w:val="hybridMultilevel"/>
    <w:tmpl w:val="816ED6E8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4018F7"/>
    <w:multiLevelType w:val="hybridMultilevel"/>
    <w:tmpl w:val="A5E6EF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C73BF8"/>
    <w:multiLevelType w:val="hybridMultilevel"/>
    <w:tmpl w:val="C1EAAE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D23463"/>
    <w:multiLevelType w:val="hybridMultilevel"/>
    <w:tmpl w:val="0F1AB7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892ECC"/>
    <w:multiLevelType w:val="hybridMultilevel"/>
    <w:tmpl w:val="FD30B94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76366"/>
    <w:multiLevelType w:val="hybridMultilevel"/>
    <w:tmpl w:val="11149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739BE"/>
    <w:multiLevelType w:val="hybridMultilevel"/>
    <w:tmpl w:val="CC4E68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AD4B70"/>
    <w:multiLevelType w:val="hybridMultilevel"/>
    <w:tmpl w:val="A5E01DBA"/>
    <w:lvl w:ilvl="0" w:tplc="00000003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15297B"/>
    <w:multiLevelType w:val="hybridMultilevel"/>
    <w:tmpl w:val="279E48D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7191">
    <w:abstractNumId w:val="0"/>
  </w:num>
  <w:num w:numId="2" w16cid:durableId="394862194">
    <w:abstractNumId w:val="34"/>
  </w:num>
  <w:num w:numId="3" w16cid:durableId="821123940">
    <w:abstractNumId w:val="1"/>
  </w:num>
  <w:num w:numId="4" w16cid:durableId="1190945487">
    <w:abstractNumId w:val="37"/>
  </w:num>
  <w:num w:numId="5" w16cid:durableId="668873702">
    <w:abstractNumId w:val="26"/>
  </w:num>
  <w:num w:numId="6" w16cid:durableId="201212086">
    <w:abstractNumId w:val="31"/>
  </w:num>
  <w:num w:numId="7" w16cid:durableId="554387611">
    <w:abstractNumId w:val="5"/>
  </w:num>
  <w:num w:numId="8" w16cid:durableId="1635982254">
    <w:abstractNumId w:val="10"/>
  </w:num>
  <w:num w:numId="9" w16cid:durableId="1661304380">
    <w:abstractNumId w:val="19"/>
  </w:num>
  <w:num w:numId="10" w16cid:durableId="1196120541">
    <w:abstractNumId w:val="28"/>
  </w:num>
  <w:num w:numId="11" w16cid:durableId="1038238613">
    <w:abstractNumId w:val="42"/>
  </w:num>
  <w:num w:numId="12" w16cid:durableId="554201784">
    <w:abstractNumId w:val="35"/>
  </w:num>
  <w:num w:numId="13" w16cid:durableId="311568659">
    <w:abstractNumId w:val="41"/>
  </w:num>
  <w:num w:numId="14" w16cid:durableId="781848613">
    <w:abstractNumId w:val="9"/>
  </w:num>
  <w:num w:numId="15" w16cid:durableId="1247811064">
    <w:abstractNumId w:val="14"/>
  </w:num>
  <w:num w:numId="16" w16cid:durableId="914586764">
    <w:abstractNumId w:val="43"/>
  </w:num>
  <w:num w:numId="17" w16cid:durableId="1833712274">
    <w:abstractNumId w:val="29"/>
  </w:num>
  <w:num w:numId="18" w16cid:durableId="1371685040">
    <w:abstractNumId w:val="39"/>
  </w:num>
  <w:num w:numId="19" w16cid:durableId="1658074620">
    <w:abstractNumId w:val="23"/>
  </w:num>
  <w:num w:numId="20" w16cid:durableId="1586261457">
    <w:abstractNumId w:val="20"/>
  </w:num>
  <w:num w:numId="21" w16cid:durableId="788012272">
    <w:abstractNumId w:val="13"/>
  </w:num>
  <w:num w:numId="22" w16cid:durableId="851603784">
    <w:abstractNumId w:val="7"/>
  </w:num>
  <w:num w:numId="23" w16cid:durableId="591277703">
    <w:abstractNumId w:val="6"/>
  </w:num>
  <w:num w:numId="24" w16cid:durableId="1351225441">
    <w:abstractNumId w:val="4"/>
  </w:num>
  <w:num w:numId="25" w16cid:durableId="1241718347">
    <w:abstractNumId w:val="36"/>
  </w:num>
  <w:num w:numId="26" w16cid:durableId="825780464">
    <w:abstractNumId w:val="8"/>
  </w:num>
  <w:num w:numId="27" w16cid:durableId="40399100">
    <w:abstractNumId w:val="30"/>
  </w:num>
  <w:num w:numId="28" w16cid:durableId="835650170">
    <w:abstractNumId w:val="25"/>
  </w:num>
  <w:num w:numId="29" w16cid:durableId="1349022598">
    <w:abstractNumId w:val="16"/>
  </w:num>
  <w:num w:numId="30" w16cid:durableId="375935949">
    <w:abstractNumId w:val="12"/>
  </w:num>
  <w:num w:numId="31" w16cid:durableId="591397356">
    <w:abstractNumId w:val="24"/>
  </w:num>
  <w:num w:numId="32" w16cid:durableId="1716658715">
    <w:abstractNumId w:val="15"/>
  </w:num>
  <w:num w:numId="33" w16cid:durableId="1968848208">
    <w:abstractNumId w:val="38"/>
  </w:num>
  <w:num w:numId="34" w16cid:durableId="665279014">
    <w:abstractNumId w:val="21"/>
  </w:num>
  <w:num w:numId="35" w16cid:durableId="439182790">
    <w:abstractNumId w:val="18"/>
  </w:num>
  <w:num w:numId="36" w16cid:durableId="1023364673">
    <w:abstractNumId w:val="32"/>
  </w:num>
  <w:num w:numId="37" w16cid:durableId="355272664">
    <w:abstractNumId w:val="3"/>
  </w:num>
  <w:num w:numId="38" w16cid:durableId="1833178817">
    <w:abstractNumId w:val="2"/>
  </w:num>
  <w:num w:numId="39" w16cid:durableId="814102692">
    <w:abstractNumId w:val="22"/>
  </w:num>
  <w:num w:numId="40" w16cid:durableId="948581431">
    <w:abstractNumId w:val="33"/>
  </w:num>
  <w:num w:numId="41" w16cid:durableId="2082168136">
    <w:abstractNumId w:val="40"/>
  </w:num>
  <w:num w:numId="42" w16cid:durableId="605190132">
    <w:abstractNumId w:val="17"/>
  </w:num>
  <w:num w:numId="43" w16cid:durableId="168717397">
    <w:abstractNumId w:val="27"/>
  </w:num>
  <w:num w:numId="44" w16cid:durableId="731076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17E9B"/>
    <w:rsid w:val="00023CD3"/>
    <w:rsid w:val="000C66D6"/>
    <w:rsid w:val="000D5336"/>
    <w:rsid w:val="00130D4D"/>
    <w:rsid w:val="0024156C"/>
    <w:rsid w:val="00264671"/>
    <w:rsid w:val="002A5BC4"/>
    <w:rsid w:val="00333745"/>
    <w:rsid w:val="004169A8"/>
    <w:rsid w:val="00423975"/>
    <w:rsid w:val="0047099F"/>
    <w:rsid w:val="004C157F"/>
    <w:rsid w:val="004E5A17"/>
    <w:rsid w:val="00520FF6"/>
    <w:rsid w:val="0055207D"/>
    <w:rsid w:val="00583C10"/>
    <w:rsid w:val="00624BA2"/>
    <w:rsid w:val="006253FF"/>
    <w:rsid w:val="00741FA7"/>
    <w:rsid w:val="007545A5"/>
    <w:rsid w:val="00754BCF"/>
    <w:rsid w:val="00783A66"/>
    <w:rsid w:val="007B0747"/>
    <w:rsid w:val="007B0912"/>
    <w:rsid w:val="007C0ED3"/>
    <w:rsid w:val="00800A92"/>
    <w:rsid w:val="00846CDF"/>
    <w:rsid w:val="009710E9"/>
    <w:rsid w:val="00997229"/>
    <w:rsid w:val="009B29FC"/>
    <w:rsid w:val="009F2308"/>
    <w:rsid w:val="00A42045"/>
    <w:rsid w:val="00A46164"/>
    <w:rsid w:val="00A543EB"/>
    <w:rsid w:val="00A561F7"/>
    <w:rsid w:val="00A62EA0"/>
    <w:rsid w:val="00A77827"/>
    <w:rsid w:val="00AA7617"/>
    <w:rsid w:val="00B04C09"/>
    <w:rsid w:val="00B20893"/>
    <w:rsid w:val="00BC23F6"/>
    <w:rsid w:val="00CC126C"/>
    <w:rsid w:val="00CC467E"/>
    <w:rsid w:val="00D57ACF"/>
    <w:rsid w:val="00D71BE0"/>
    <w:rsid w:val="00D816C8"/>
    <w:rsid w:val="00DA6493"/>
    <w:rsid w:val="00DB1517"/>
    <w:rsid w:val="00EB3679"/>
    <w:rsid w:val="00EE1955"/>
    <w:rsid w:val="00F0536D"/>
    <w:rsid w:val="00F06269"/>
    <w:rsid w:val="00F4115F"/>
    <w:rsid w:val="00F65226"/>
    <w:rsid w:val="00FB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fc39b277a001dd6467ceddf07dc53e68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be9827666679e5e9f0cebeb6ef2e817a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FBFF-034D-4381-97D4-814E9BFA1403}">
  <ds:schemaRefs>
    <ds:schemaRef ds:uri="http://schemas.microsoft.com/office/2006/metadata/properties"/>
    <ds:schemaRef ds:uri="http://schemas.microsoft.com/office/infopath/2007/PartnerControls"/>
    <ds:schemaRef ds:uri="49acef35-f192-4add-8733-2b641a883aa1"/>
    <ds:schemaRef ds:uri="cf8cbb49-33b7-4d8a-9dab-7def09e1cf7b"/>
  </ds:schemaRefs>
</ds:datastoreItem>
</file>

<file path=customXml/itemProps2.xml><?xml version="1.0" encoding="utf-8"?>
<ds:datastoreItem xmlns:ds="http://schemas.openxmlformats.org/officeDocument/2006/customXml" ds:itemID="{6E7E424F-CDB8-4EC2-9FA3-CC0F6AF48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70C49-79E2-4C11-9BA1-CD3F5F6C6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cef35-f192-4add-8733-2b641a883aa1"/>
    <ds:schemaRef ds:uri="cf8cbb49-33b7-4d8a-9dab-7def09e1c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13</cp:revision>
  <dcterms:created xsi:type="dcterms:W3CDTF">2025-12-11T10:48:00Z</dcterms:created>
  <dcterms:modified xsi:type="dcterms:W3CDTF">2025-12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  <property fmtid="{D5CDD505-2E9C-101B-9397-08002B2CF9AE}" pid="3" name="MediaServiceImageTags">
    <vt:lpwstr/>
  </property>
</Properties>
</file>